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A2" w:rsidRPr="005271A2" w:rsidRDefault="000C6C7F" w:rsidP="00CD36E4">
      <w:pPr>
        <w:pStyle w:val="a3"/>
        <w:pBdr>
          <w:top w:val="single" w:sz="6" w:space="1" w:color="auto"/>
          <w:bottom w:val="single" w:sz="6" w:space="1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แบบสรุป</w:t>
      </w:r>
      <w:r w:rsidR="00F719CE">
        <w:rPr>
          <w:rFonts w:ascii="TH SarabunPSK" w:hAnsi="TH SarabunPSK" w:cs="TH SarabunPSK" w:hint="cs"/>
          <w:b/>
          <w:bCs/>
          <w:sz w:val="28"/>
          <w:szCs w:val="36"/>
          <w:cs/>
        </w:rPr>
        <w:t>รายละเอียดทิศทางการศึกษาหรือวิจัยของผลงานทางวิชาการ</w:t>
      </w:r>
    </w:p>
    <w:p w:rsidR="006E693C" w:rsidRPr="005271A2" w:rsidRDefault="006E693C" w:rsidP="003768B1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3768B1" w:rsidRPr="005271A2" w:rsidRDefault="003768B1" w:rsidP="003768B1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5271A2" w:rsidRPr="005271A2" w:rsidRDefault="005271A2" w:rsidP="005271A2">
      <w:pPr>
        <w:pStyle w:val="a3"/>
        <w:ind w:left="72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ผู้เสนอขอ ชื่อ ( นาย/นาง/นางสาว)............................................นามสกุล.............................................</w:t>
      </w:r>
    </w:p>
    <w:p w:rsidR="003768B1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ตำแหน่ง</w:t>
      </w:r>
      <w:r w:rsidR="003768B1"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</w:t>
      </w:r>
      <w:r w:rsidRPr="005271A2">
        <w:rPr>
          <w:rFonts w:ascii="TH SarabunPSK" w:hAnsi="TH SarabunPSK" w:cs="TH SarabunPSK"/>
          <w:sz w:val="24"/>
          <w:szCs w:val="32"/>
          <w:cs/>
        </w:rPr>
        <w:t>..</w:t>
      </w:r>
      <w:r w:rsidR="003768B1" w:rsidRPr="005271A2">
        <w:rPr>
          <w:rFonts w:ascii="TH SarabunPSK" w:hAnsi="TH SarabunPSK" w:cs="TH SarabunPSK"/>
          <w:sz w:val="24"/>
          <w:szCs w:val="32"/>
          <w:cs/>
        </w:rPr>
        <w:t>..</w:t>
      </w:r>
      <w:r w:rsidRPr="005271A2">
        <w:rPr>
          <w:rFonts w:ascii="TH SarabunPSK" w:hAnsi="TH SarabunPSK" w:cs="TH SarabunPSK"/>
          <w:sz w:val="24"/>
          <w:szCs w:val="32"/>
          <w:cs/>
        </w:rPr>
        <w:t>สังกัด</w:t>
      </w:r>
      <w:r w:rsidR="003768B1" w:rsidRPr="005271A2">
        <w:rPr>
          <w:rFonts w:ascii="TH SarabunPSK" w:hAnsi="TH SarabunPSK" w:cs="TH SarabunPSK"/>
          <w:sz w:val="24"/>
          <w:szCs w:val="32"/>
          <w:cs/>
        </w:rPr>
        <w:t>สาขาวิชา........................................................................</w:t>
      </w:r>
    </w:p>
    <w:p w:rsidR="005271A2" w:rsidRPr="005271A2" w:rsidRDefault="005271A2" w:rsidP="003768B1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ส่งผลงานเพื่อขอแต่งตั้งตำแหน่ง.............................................................สาขาวิชา..............................................</w:t>
      </w:r>
    </w:p>
    <w:p w:rsidR="003768B1" w:rsidRPr="005271A2" w:rsidRDefault="003768B1" w:rsidP="003768B1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ผลงานทางวิชาการ ชื่อ........................................................................................................................................</w:t>
      </w:r>
    </w:p>
    <w:p w:rsidR="003768B1" w:rsidRPr="005271A2" w:rsidRDefault="003768B1" w:rsidP="003768B1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768B1" w:rsidRPr="005271A2" w:rsidRDefault="003768B1" w:rsidP="003768B1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768B1" w:rsidRPr="005271A2" w:rsidRDefault="003768B1" w:rsidP="003768B1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4B3F90" w:rsidRPr="005271A2" w:rsidRDefault="004B3F90" w:rsidP="004B3F90">
      <w:pPr>
        <w:pStyle w:val="a3"/>
        <w:rPr>
          <w:rFonts w:ascii="TH SarabunPSK" w:hAnsi="TH SarabunPSK" w:cs="TH SarabunPSK"/>
          <w:sz w:val="24"/>
          <w:szCs w:val="32"/>
        </w:rPr>
      </w:pPr>
    </w:p>
    <w:p w:rsidR="00B322DC" w:rsidRPr="005271A2" w:rsidRDefault="004B3F90" w:rsidP="003768B1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ทิศทางการศึกษาหรือวิจัย (ตามกรณีใดกรณีหนึ่งหรือหลายกรณี ตามความเหมาะสมของ</w:t>
      </w:r>
    </w:p>
    <w:p w:rsidR="003768B1" w:rsidRPr="005271A2" w:rsidRDefault="004B3F90" w:rsidP="00B322D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แต่ละสาขาวิชา)</w:t>
      </w:r>
      <w:r w:rsidR="00B322DC" w:rsidRPr="005271A2">
        <w:rPr>
          <w:rFonts w:ascii="TH SarabunPSK" w:hAnsi="TH SarabunPSK" w:cs="TH SarabunPSK"/>
          <w:sz w:val="24"/>
          <w:szCs w:val="32"/>
          <w:cs/>
        </w:rPr>
        <w:t xml:space="preserve"> อย่างไร</w:t>
      </w:r>
    </w:p>
    <w:p w:rsidR="00B322DC" w:rsidRPr="005271A2" w:rsidRDefault="004B3F90" w:rsidP="006E693C">
      <w:pPr>
        <w:pStyle w:val="a3"/>
        <w:numPr>
          <w:ilvl w:val="0"/>
          <w:numId w:val="7"/>
        </w:numPr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สอดคล้องกับศักยภาพหรือทรัพยากรของแต่ละพื้นที่ เพื่อก่อให้เกิดประโยชน์และการพัฒนา</w:t>
      </w:r>
    </w:p>
    <w:p w:rsidR="00B322DC" w:rsidRPr="005271A2" w:rsidRDefault="004B3F90" w:rsidP="00B322D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ประเทศในด้านต่างๆ</w:t>
      </w:r>
      <w:r w:rsidR="006E693C" w:rsidRPr="005271A2">
        <w:rPr>
          <w:rFonts w:ascii="TH SarabunPSK" w:hAnsi="TH SarabunPSK" w:cs="TH SarabunPSK"/>
          <w:sz w:val="24"/>
          <w:szCs w:val="32"/>
        </w:rPr>
        <w:t xml:space="preserve">  </w:t>
      </w:r>
    </w:p>
    <w:p w:rsidR="006E693C" w:rsidRPr="005271A2" w:rsidRDefault="006E693C" w:rsidP="00B322DC">
      <w:pPr>
        <w:pStyle w:val="a3"/>
        <w:ind w:left="720" w:firstLine="72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ระบุพื้นที่.</w:t>
      </w:r>
      <w:r w:rsidR="00B322DC" w:rsidRPr="005271A2">
        <w:rPr>
          <w:rFonts w:ascii="TH SarabunPSK" w:hAnsi="TH SarabunPSK" w:cs="TH SarabunPSK"/>
          <w:sz w:val="24"/>
          <w:szCs w:val="32"/>
          <w:cs/>
        </w:rPr>
        <w:t>...</w:t>
      </w: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</w:t>
      </w:r>
      <w:r w:rsidR="00B322DC" w:rsidRPr="005271A2">
        <w:rPr>
          <w:rFonts w:ascii="TH SarabunPSK" w:hAnsi="TH SarabunPSK" w:cs="TH SarabunPSK"/>
          <w:sz w:val="24"/>
          <w:szCs w:val="32"/>
          <w:cs/>
        </w:rPr>
        <w:t>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D4DC3" w:rsidRPr="005271A2" w:rsidRDefault="005D4DC3" w:rsidP="005D4DC3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36E4" w:rsidRPr="005271A2" w:rsidRDefault="00CD36E4" w:rsidP="00CD36E4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D4DC3" w:rsidRPr="005271A2" w:rsidRDefault="005D4DC3" w:rsidP="005D4DC3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322DC" w:rsidRPr="005271A2" w:rsidRDefault="00B322DC" w:rsidP="00B322D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ind w:left="144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ประโยชน์/การพัฒนา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36E4" w:rsidRPr="005271A2" w:rsidRDefault="00CD36E4" w:rsidP="00CD36E4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36E4" w:rsidRPr="005271A2" w:rsidRDefault="00CD36E4" w:rsidP="00CD36E4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36E4" w:rsidRPr="005271A2" w:rsidRDefault="00CD36E4" w:rsidP="00CD36E4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36E4" w:rsidRPr="005271A2" w:rsidRDefault="00CD36E4" w:rsidP="00CD36E4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36E4" w:rsidRPr="005271A2" w:rsidRDefault="00CD36E4" w:rsidP="00CD36E4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36E4" w:rsidRPr="005271A2" w:rsidRDefault="00CD36E4" w:rsidP="00CD36E4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D4DC3" w:rsidRDefault="005D4DC3" w:rsidP="005D4DC3">
      <w:pPr>
        <w:pStyle w:val="a3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2</w:t>
      </w:r>
    </w:p>
    <w:p w:rsidR="005D4DC3" w:rsidRPr="005271A2" w:rsidRDefault="005D4DC3" w:rsidP="005D4DC3">
      <w:pPr>
        <w:pStyle w:val="a3"/>
        <w:jc w:val="center"/>
        <w:rPr>
          <w:rFonts w:ascii="TH SarabunPSK" w:hAnsi="TH SarabunPSK" w:cs="TH SarabunPSK"/>
          <w:sz w:val="24"/>
          <w:szCs w:val="32"/>
        </w:rPr>
      </w:pPr>
    </w:p>
    <w:p w:rsidR="004B3F90" w:rsidRPr="005271A2" w:rsidRDefault="006E693C" w:rsidP="004B3F90">
      <w:pPr>
        <w:pStyle w:val="a3"/>
        <w:numPr>
          <w:ilvl w:val="0"/>
          <w:numId w:val="7"/>
        </w:numPr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เพื่อให้รู้เท่าทันการเปลี่ยนแปลงบริบทโลก</w:t>
      </w:r>
    </w:p>
    <w:p w:rsidR="006E693C" w:rsidRPr="005271A2" w:rsidRDefault="006E693C" w:rsidP="006E693C">
      <w:pPr>
        <w:pStyle w:val="a3"/>
        <w:ind w:left="144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36E4" w:rsidRPr="005271A2" w:rsidRDefault="00CD36E4" w:rsidP="00CD36E4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36E4" w:rsidRPr="005271A2" w:rsidRDefault="00CD36E4" w:rsidP="00CD36E4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</w:p>
    <w:p w:rsidR="006E693C" w:rsidRPr="005271A2" w:rsidRDefault="00B322DC" w:rsidP="006E693C">
      <w:pPr>
        <w:pStyle w:val="a3"/>
        <w:numPr>
          <w:ilvl w:val="0"/>
          <w:numId w:val="7"/>
        </w:numPr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เพิ่ม</w:t>
      </w:r>
      <w:r w:rsidR="006E693C" w:rsidRPr="005271A2">
        <w:rPr>
          <w:rFonts w:ascii="TH SarabunPSK" w:hAnsi="TH SarabunPSK" w:cs="TH SarabunPSK"/>
          <w:sz w:val="24"/>
          <w:szCs w:val="32"/>
          <w:cs/>
        </w:rPr>
        <w:t>ขีดความสามารถในการแข่งขันของประเทศ</w:t>
      </w:r>
    </w:p>
    <w:p w:rsidR="006E693C" w:rsidRPr="005271A2" w:rsidRDefault="006E693C" w:rsidP="006E693C">
      <w:pPr>
        <w:pStyle w:val="a3"/>
        <w:ind w:left="1440"/>
        <w:rPr>
          <w:rFonts w:ascii="TH SarabunPSK" w:hAnsi="TH SarabunPSK" w:cs="TH SarabunPSK"/>
        </w:rPr>
      </w:pPr>
      <w:r w:rsidRPr="005271A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.…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271A2" w:rsidRPr="005271A2" w:rsidRDefault="005271A2" w:rsidP="005271A2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E693C" w:rsidRPr="005271A2" w:rsidRDefault="006E693C" w:rsidP="006E693C">
      <w:pPr>
        <w:pStyle w:val="a3"/>
        <w:rPr>
          <w:rFonts w:ascii="TH SarabunPSK" w:hAnsi="TH SarabunPSK" w:cs="TH SarabunPSK"/>
          <w:sz w:val="24"/>
          <w:szCs w:val="32"/>
        </w:rPr>
      </w:pPr>
    </w:p>
    <w:p w:rsidR="006E693C" w:rsidRPr="005271A2" w:rsidRDefault="006E693C" w:rsidP="006E693C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</w:p>
    <w:p w:rsidR="004B3F90" w:rsidRPr="005271A2" w:rsidRDefault="006E693C" w:rsidP="006E693C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>ข้าพเจ้าขอรับรองว่าข้อความข้างต้นเป็นความจริงทุกประการ</w:t>
      </w:r>
    </w:p>
    <w:p w:rsidR="006E693C" w:rsidRPr="005271A2" w:rsidRDefault="006E693C" w:rsidP="006E693C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</w:p>
    <w:p w:rsidR="006E693C" w:rsidRPr="005271A2" w:rsidRDefault="006E693C" w:rsidP="006E693C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</w:p>
    <w:p w:rsidR="006E693C" w:rsidRPr="005271A2" w:rsidRDefault="006E693C" w:rsidP="006E693C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  <w:t>(ลงชื่อ).....................................................................</w:t>
      </w:r>
    </w:p>
    <w:p w:rsidR="006E693C" w:rsidRPr="005271A2" w:rsidRDefault="006E693C" w:rsidP="00C33F26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</w:r>
      <w:r w:rsidRPr="005271A2">
        <w:rPr>
          <w:rFonts w:ascii="TH SarabunPSK" w:hAnsi="TH SarabunPSK" w:cs="TH SarabunPSK"/>
          <w:sz w:val="24"/>
          <w:szCs w:val="32"/>
          <w:cs/>
        </w:rPr>
        <w:tab/>
        <w:t>(..............................................................)</w:t>
      </w:r>
      <w:bookmarkStart w:id="0" w:name="_GoBack"/>
      <w:bookmarkEnd w:id="0"/>
      <w:r w:rsidRPr="005271A2">
        <w:rPr>
          <w:rFonts w:ascii="TH SarabunPSK" w:hAnsi="TH SarabunPSK" w:cs="TH SarabunPSK"/>
          <w:sz w:val="24"/>
          <w:szCs w:val="32"/>
          <w:cs/>
        </w:rPr>
        <w:tab/>
      </w:r>
    </w:p>
    <w:sectPr w:rsidR="006E693C" w:rsidRPr="005271A2" w:rsidSect="003768B1">
      <w:headerReference w:type="default" r:id="rId9"/>
      <w:footerReference w:type="default" r:id="rId10"/>
      <w:pgSz w:w="11906" w:h="16838"/>
      <w:pgMar w:top="1134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0A" w:rsidRDefault="00EB050A" w:rsidP="00B322DC">
      <w:pPr>
        <w:spacing w:after="0" w:line="240" w:lineRule="auto"/>
      </w:pPr>
      <w:r>
        <w:separator/>
      </w:r>
    </w:p>
  </w:endnote>
  <w:endnote w:type="continuationSeparator" w:id="0">
    <w:p w:rsidR="00EB050A" w:rsidRDefault="00EB050A" w:rsidP="00B3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DC" w:rsidRPr="00B322DC" w:rsidRDefault="00B322DC" w:rsidP="00B322DC">
    <w:pPr>
      <w:pStyle w:val="a6"/>
      <w:rPr>
        <w:rFonts w:ascii="TH SarabunPSK" w:hAnsi="TH SarabunPSK" w:cs="TH SarabunPSK"/>
        <w:color w:val="404040" w:themeColor="text1" w:themeTint="BF"/>
        <w:sz w:val="20"/>
        <w:szCs w:val="24"/>
      </w:rPr>
    </w:pPr>
    <w:r>
      <w:rPr>
        <w:rFonts w:ascii="TH SarabunPSK" w:hAnsi="TH SarabunPSK" w:cs="TH SarabunPSK" w:hint="cs"/>
        <w:color w:val="404040" w:themeColor="text1" w:themeTint="BF"/>
        <w:sz w:val="20"/>
        <w:szCs w:val="24"/>
        <w:cs/>
      </w:rPr>
      <w:tab/>
    </w:r>
    <w:r>
      <w:rPr>
        <w:rFonts w:ascii="TH SarabunPSK" w:hAnsi="TH SarabunPSK" w:cs="TH SarabunPSK" w:hint="cs"/>
        <w:color w:val="404040" w:themeColor="text1" w:themeTint="BF"/>
        <w:sz w:val="20"/>
        <w:szCs w:val="24"/>
        <w:cs/>
      </w:rPr>
      <w:tab/>
    </w:r>
    <w:r w:rsidRPr="00B322DC">
      <w:rPr>
        <w:rFonts w:ascii="TH SarabunPSK" w:hAnsi="TH SarabunPSK" w:cs="TH SarabunPSK" w:hint="cs"/>
        <w:color w:val="404040" w:themeColor="text1" w:themeTint="BF"/>
        <w:sz w:val="20"/>
        <w:szCs w:val="24"/>
        <w:cs/>
      </w:rPr>
      <w:t xml:space="preserve">  </w:t>
    </w:r>
    <w:r w:rsidRPr="00B322DC">
      <w:rPr>
        <w:rFonts w:ascii="TH SarabunPSK" w:hAnsi="TH SarabunPSK" w:cs="TH SarabunPSK"/>
        <w:color w:val="404040" w:themeColor="text1" w:themeTint="BF"/>
        <w:sz w:val="20"/>
        <w:szCs w:val="24"/>
        <w:cs/>
      </w:rPr>
      <w:t xml:space="preserve"> </w:t>
    </w:r>
    <w:r>
      <w:rPr>
        <w:rFonts w:ascii="TH SarabunPSK" w:hAnsi="TH SarabunPSK" w:cs="TH SarabunPSK" w:hint="cs"/>
        <w:color w:val="404040" w:themeColor="text1" w:themeTint="BF"/>
        <w:sz w:val="20"/>
        <w:szCs w:val="24"/>
        <w:cs/>
      </w:rPr>
      <w:t>กจ</w:t>
    </w:r>
    <w:r w:rsidRPr="00B322DC">
      <w:rPr>
        <w:rFonts w:ascii="TH SarabunPSK" w:hAnsi="TH SarabunPSK" w:cs="TH SarabunPSK"/>
        <w:color w:val="404040" w:themeColor="text1" w:themeTint="BF"/>
        <w:sz w:val="20"/>
        <w:szCs w:val="24"/>
        <w:cs/>
      </w:rPr>
      <w:t xml:space="preserve">.มรสน. </w:t>
    </w:r>
    <w:hyperlink r:id="rId1" w:history="1">
      <w:r w:rsidRPr="00CD36E4">
        <w:rPr>
          <w:rStyle w:val="a8"/>
          <w:rFonts w:ascii="TH SarabunPSK" w:hAnsi="TH SarabunPSK" w:cs="TH SarabunPSK"/>
          <w:sz w:val="22"/>
          <w:szCs w:val="28"/>
          <w:u w:val="none"/>
        </w:rPr>
        <w:t>http://lps.snru.ac.th</w:t>
      </w:r>
    </w:hyperlink>
    <w:r w:rsidRPr="00CD36E4">
      <w:rPr>
        <w:rFonts w:ascii="TH SarabunPSK" w:hAnsi="TH SarabunPSK" w:cs="TH SarabunPSK"/>
        <w:color w:val="404040" w:themeColor="text1" w:themeTint="BF"/>
        <w:sz w:val="22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0A" w:rsidRDefault="00EB050A" w:rsidP="00B322DC">
      <w:pPr>
        <w:spacing w:after="0" w:line="240" w:lineRule="auto"/>
      </w:pPr>
      <w:r>
        <w:separator/>
      </w:r>
    </w:p>
  </w:footnote>
  <w:footnote w:type="continuationSeparator" w:id="0">
    <w:p w:rsidR="00EB050A" w:rsidRDefault="00EB050A" w:rsidP="00B3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A2" w:rsidRDefault="00CD36E4">
    <w:pPr>
      <w:pStyle w:val="a4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  <w:szCs w:val="28"/>
        <w:cs/>
      </w:rPr>
      <w:t>ผู้</w:t>
    </w:r>
    <w:r w:rsidR="005D4DC3" w:rsidRPr="005D4DC3">
      <w:rPr>
        <w:rFonts w:ascii="TH SarabunPSK" w:hAnsi="TH SarabunPSK" w:cs="TH SarabunPSK"/>
        <w:sz w:val="28"/>
        <w:szCs w:val="28"/>
        <w:cs/>
      </w:rPr>
      <w:t>ขอ</w:t>
    </w:r>
    <w:r>
      <w:rPr>
        <w:rFonts w:ascii="TH SarabunPSK" w:hAnsi="TH SarabunPSK" w:cs="TH SarabunPSK" w:hint="cs"/>
        <w:sz w:val="28"/>
        <w:szCs w:val="28"/>
        <w:cs/>
      </w:rPr>
      <w:t>กำหนดตำแหน่ง</w:t>
    </w:r>
    <w:r w:rsidR="005D4DC3" w:rsidRPr="005D4DC3">
      <w:rPr>
        <w:rFonts w:ascii="TH SarabunPSK" w:hAnsi="TH SarabunPSK" w:cs="TH SarabunPSK"/>
        <w:sz w:val="28"/>
        <w:szCs w:val="28"/>
      </w:rPr>
      <w:ptab w:relativeTo="margin" w:alignment="center" w:leader="none"/>
    </w:r>
    <w:r w:rsidR="005D4DC3" w:rsidRPr="005D4DC3">
      <w:rPr>
        <w:rFonts w:ascii="TH SarabunPSK" w:hAnsi="TH SarabunPSK" w:cs="TH SarabunPSK"/>
        <w:sz w:val="28"/>
        <w:szCs w:val="28"/>
      </w:rPr>
      <w:ptab w:relativeTo="margin" w:alignment="right" w:leader="none"/>
    </w:r>
    <w:r w:rsidR="005D4DC3" w:rsidRPr="005D4DC3">
      <w:rPr>
        <w:rFonts w:ascii="TH SarabunPSK" w:hAnsi="TH SarabunPSK" w:cs="TH SarabunPSK"/>
        <w:sz w:val="28"/>
        <w:szCs w:val="28"/>
        <w:cs/>
      </w:rPr>
      <w:t xml:space="preserve">กพว. </w:t>
    </w:r>
    <w:r w:rsidR="005D4DC3" w:rsidRPr="005D4DC3">
      <w:rPr>
        <w:rFonts w:ascii="TH SarabunPSK" w:hAnsi="TH SarabunPSK" w:cs="TH SarabunPSK"/>
        <w:sz w:val="28"/>
        <w:szCs w:val="28"/>
      </w:rPr>
      <w:t>No.06</w:t>
    </w:r>
  </w:p>
  <w:p w:rsidR="005D4DC3" w:rsidRPr="005D4DC3" w:rsidRDefault="005D4DC3">
    <w:pPr>
      <w:pStyle w:val="a4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541"/>
    <w:multiLevelType w:val="multilevel"/>
    <w:tmpl w:val="D3E477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648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20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8280" w:hanging="1440"/>
      </w:pPr>
      <w:rPr>
        <w:rFonts w:hint="default"/>
        <w:sz w:val="32"/>
      </w:rPr>
    </w:lvl>
  </w:abstractNum>
  <w:abstractNum w:abstractNumId="1">
    <w:nsid w:val="2340121E"/>
    <w:multiLevelType w:val="multilevel"/>
    <w:tmpl w:val="C8447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">
    <w:nsid w:val="2B367BCC"/>
    <w:multiLevelType w:val="hybridMultilevel"/>
    <w:tmpl w:val="6900C006"/>
    <w:lvl w:ilvl="0" w:tplc="03AA0B5E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F41866"/>
    <w:multiLevelType w:val="hybridMultilevel"/>
    <w:tmpl w:val="9ABCABA4"/>
    <w:lvl w:ilvl="0" w:tplc="3054927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A3942"/>
    <w:multiLevelType w:val="multilevel"/>
    <w:tmpl w:val="C8447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5">
    <w:nsid w:val="46CF2D5B"/>
    <w:multiLevelType w:val="hybridMultilevel"/>
    <w:tmpl w:val="6900C006"/>
    <w:lvl w:ilvl="0" w:tplc="03AA0B5E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2757CE"/>
    <w:multiLevelType w:val="hybridMultilevel"/>
    <w:tmpl w:val="9FEA4ACC"/>
    <w:lvl w:ilvl="0" w:tplc="0CD0CF26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B1"/>
    <w:rsid w:val="000C6C7F"/>
    <w:rsid w:val="00305769"/>
    <w:rsid w:val="003146EF"/>
    <w:rsid w:val="003768B1"/>
    <w:rsid w:val="00387EC8"/>
    <w:rsid w:val="00486A14"/>
    <w:rsid w:val="004B3F90"/>
    <w:rsid w:val="005271A2"/>
    <w:rsid w:val="00576430"/>
    <w:rsid w:val="005D4DC3"/>
    <w:rsid w:val="006E693C"/>
    <w:rsid w:val="007C46A8"/>
    <w:rsid w:val="008F2B71"/>
    <w:rsid w:val="009001E0"/>
    <w:rsid w:val="00B322DC"/>
    <w:rsid w:val="00B7069C"/>
    <w:rsid w:val="00BF343C"/>
    <w:rsid w:val="00C20BAB"/>
    <w:rsid w:val="00C33F26"/>
    <w:rsid w:val="00CB4260"/>
    <w:rsid w:val="00CD36E4"/>
    <w:rsid w:val="00DE75ED"/>
    <w:rsid w:val="00EB050A"/>
    <w:rsid w:val="00F719CE"/>
    <w:rsid w:val="00FA2DDD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8B1"/>
    <w:pPr>
      <w:spacing w:after="0" w:line="240" w:lineRule="auto"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B322D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B322D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B322D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B322DC"/>
    <w:rPr>
      <w:rFonts w:cs="Angsana New"/>
      <w:szCs w:val="40"/>
    </w:rPr>
  </w:style>
  <w:style w:type="character" w:styleId="a8">
    <w:name w:val="Hyperlink"/>
    <w:basedOn w:val="a0"/>
    <w:uiPriority w:val="99"/>
    <w:unhideWhenUsed/>
    <w:rsid w:val="00B322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71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271A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8B1"/>
    <w:pPr>
      <w:spacing w:after="0" w:line="240" w:lineRule="auto"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B322D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B322DC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B322D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B322DC"/>
    <w:rPr>
      <w:rFonts w:cs="Angsana New"/>
      <w:szCs w:val="40"/>
    </w:rPr>
  </w:style>
  <w:style w:type="character" w:styleId="a8">
    <w:name w:val="Hyperlink"/>
    <w:basedOn w:val="a0"/>
    <w:uiPriority w:val="99"/>
    <w:unhideWhenUsed/>
    <w:rsid w:val="00B322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71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271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ps.sn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2E41-4D2D-4D85-9393-6E9BF27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Sign Computer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ADMIN</cp:lastModifiedBy>
  <cp:revision>7</cp:revision>
  <cp:lastPrinted>2012-12-27T08:51:00Z</cp:lastPrinted>
  <dcterms:created xsi:type="dcterms:W3CDTF">2016-10-23T15:42:00Z</dcterms:created>
  <dcterms:modified xsi:type="dcterms:W3CDTF">2016-11-03T02:24:00Z</dcterms:modified>
</cp:coreProperties>
</file>